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84" w:rsidRPr="006E51FA" w:rsidRDefault="00C81F84" w:rsidP="00C81F84">
      <w:pPr>
        <w:spacing w:after="0"/>
        <w:ind w:left="609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Pr="006E51FA">
        <w:rPr>
          <w:rFonts w:ascii="Times New Roman" w:hAnsi="Times New Roman"/>
          <w:b/>
        </w:rPr>
        <w:t>иректор</w:t>
      </w:r>
      <w:r>
        <w:rPr>
          <w:rFonts w:ascii="Times New Roman" w:hAnsi="Times New Roman"/>
          <w:b/>
        </w:rPr>
        <w:t>у</w:t>
      </w:r>
      <w:r w:rsidRPr="006E51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E51FA">
        <w:rPr>
          <w:rFonts w:ascii="Times New Roman" w:hAnsi="Times New Roman"/>
          <w:b/>
        </w:rPr>
        <w:t>МАОУ СОШ № 11</w:t>
      </w:r>
    </w:p>
    <w:p w:rsidR="00C81F84" w:rsidRPr="006E51FA" w:rsidRDefault="00C81F84" w:rsidP="00C81F84">
      <w:pPr>
        <w:spacing w:after="0"/>
        <w:ind w:left="609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хоровой Е.И.</w:t>
      </w:r>
    </w:p>
    <w:p w:rsidR="00C81F84" w:rsidRDefault="00C81F84" w:rsidP="00C81F84">
      <w:pPr>
        <w:spacing w:after="0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E47852">
        <w:rPr>
          <w:rFonts w:ascii="Times New Roman" w:hAnsi="Times New Roman"/>
        </w:rPr>
        <w:t>т_____________________________</w:t>
      </w:r>
      <w:r>
        <w:rPr>
          <w:rFonts w:ascii="Times New Roman" w:hAnsi="Times New Roman"/>
        </w:rPr>
        <w:t>_________</w:t>
      </w:r>
    </w:p>
    <w:p w:rsidR="00C81F84" w:rsidRDefault="00C81F84" w:rsidP="00C81F84">
      <w:pPr>
        <w:spacing w:after="0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C81F84" w:rsidRPr="006E51FA" w:rsidRDefault="00C81F84" w:rsidP="00C81F84">
      <w:pPr>
        <w:spacing w:after="0"/>
        <w:ind w:left="6096"/>
        <w:jc w:val="center"/>
        <w:rPr>
          <w:rFonts w:ascii="Times New Roman" w:hAnsi="Times New Roman"/>
          <w:b/>
          <w:sz w:val="18"/>
          <w:szCs w:val="18"/>
        </w:rPr>
      </w:pPr>
      <w:r w:rsidRPr="006E51FA">
        <w:rPr>
          <w:rFonts w:ascii="Times New Roman" w:hAnsi="Times New Roman"/>
          <w:b/>
          <w:sz w:val="18"/>
          <w:szCs w:val="18"/>
        </w:rPr>
        <w:t xml:space="preserve">ФИО полностью </w:t>
      </w:r>
      <w:r w:rsidRPr="005A413D">
        <w:rPr>
          <w:rFonts w:ascii="Times New Roman" w:hAnsi="Times New Roman"/>
          <w:b/>
          <w:sz w:val="18"/>
          <w:szCs w:val="18"/>
          <w:u w:val="single"/>
        </w:rPr>
        <w:t>печатным</w:t>
      </w:r>
      <w:r>
        <w:rPr>
          <w:rFonts w:ascii="Times New Roman" w:hAnsi="Times New Roman"/>
          <w:b/>
          <w:sz w:val="18"/>
          <w:szCs w:val="18"/>
        </w:rPr>
        <w:t xml:space="preserve"> шрифтом</w:t>
      </w:r>
    </w:p>
    <w:p w:rsidR="00C81F84" w:rsidRPr="00E47852" w:rsidRDefault="00C81F84" w:rsidP="00C81F84">
      <w:pPr>
        <w:spacing w:after="0"/>
        <w:ind w:left="6096"/>
        <w:rPr>
          <w:rFonts w:ascii="Times New Roman" w:hAnsi="Times New Roman"/>
        </w:rPr>
      </w:pPr>
      <w:proofErr w:type="gramStart"/>
      <w:r w:rsidRPr="00E47852">
        <w:rPr>
          <w:rFonts w:ascii="Times New Roman" w:hAnsi="Times New Roman"/>
        </w:rPr>
        <w:t>Проживающего</w:t>
      </w:r>
      <w:proofErr w:type="gramEnd"/>
      <w:r w:rsidRPr="00E47852">
        <w:rPr>
          <w:rFonts w:ascii="Times New Roman" w:hAnsi="Times New Roman"/>
        </w:rPr>
        <w:t xml:space="preserve"> (ей) по адресу:</w:t>
      </w:r>
    </w:p>
    <w:p w:rsidR="00C81F84" w:rsidRPr="00E47852" w:rsidRDefault="00C81F84" w:rsidP="00C81F84">
      <w:pPr>
        <w:spacing w:after="0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ул.</w:t>
      </w:r>
      <w:r w:rsidRPr="00E47852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</w:t>
      </w:r>
    </w:p>
    <w:p w:rsidR="00C81F84" w:rsidRPr="00E47852" w:rsidRDefault="00C81F84" w:rsidP="00C81F84">
      <w:pPr>
        <w:spacing w:after="0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д.</w:t>
      </w:r>
      <w:r w:rsidRPr="00E47852">
        <w:rPr>
          <w:rFonts w:ascii="Times New Roman" w:hAnsi="Times New Roman"/>
        </w:rPr>
        <w:t>_________</w:t>
      </w:r>
      <w:proofErr w:type="spellStart"/>
      <w:r>
        <w:rPr>
          <w:rFonts w:ascii="Times New Roman" w:hAnsi="Times New Roman"/>
        </w:rPr>
        <w:t>кв</w:t>
      </w:r>
      <w:proofErr w:type="spellEnd"/>
      <w:r>
        <w:rPr>
          <w:rFonts w:ascii="Times New Roman" w:hAnsi="Times New Roman"/>
        </w:rPr>
        <w:t>.</w:t>
      </w:r>
      <w:r w:rsidRPr="00E47852">
        <w:rPr>
          <w:rFonts w:ascii="Times New Roman" w:hAnsi="Times New Roman"/>
        </w:rPr>
        <w:t>____________</w:t>
      </w:r>
    </w:p>
    <w:p w:rsidR="00C81F84" w:rsidRDefault="00C81F84" w:rsidP="00C81F84">
      <w:pPr>
        <w:spacing w:after="0"/>
        <w:ind w:left="6096"/>
        <w:rPr>
          <w:rFonts w:ascii="Times New Roman" w:hAnsi="Times New Roman"/>
        </w:rPr>
      </w:pPr>
      <w:r w:rsidRPr="006E51FA">
        <w:rPr>
          <w:rFonts w:ascii="Times New Roman" w:hAnsi="Times New Roman"/>
          <w:b/>
        </w:rPr>
        <w:t>Тел. сот</w:t>
      </w:r>
      <w:r w:rsidRPr="00E47852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___________________________</w:t>
      </w:r>
    </w:p>
    <w:p w:rsidR="00C81F84" w:rsidRDefault="00C81F84" w:rsidP="00D327E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E5" w:rsidRPr="00D327E5" w:rsidRDefault="00D327E5" w:rsidP="00D327E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27E5">
        <w:rPr>
          <w:rFonts w:ascii="Times New Roman" w:hAnsi="Times New Roman" w:cs="Times New Roman"/>
          <w:sz w:val="26"/>
          <w:szCs w:val="26"/>
        </w:rPr>
        <w:t>Заявление</w:t>
      </w:r>
    </w:p>
    <w:p w:rsidR="00D327E5" w:rsidRPr="00D327E5" w:rsidRDefault="00D327E5" w:rsidP="00D32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7E5">
        <w:rPr>
          <w:rFonts w:ascii="Times New Roman" w:hAnsi="Times New Roman" w:cs="Times New Roman"/>
          <w:sz w:val="26"/>
          <w:szCs w:val="26"/>
        </w:rPr>
        <w:t>Прошу зачислить моего</w:t>
      </w:r>
      <w:proofErr w:type="gramStart"/>
      <w:r w:rsidR="00E661CD"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 w:rsidR="00E661CD">
        <w:rPr>
          <w:rFonts w:ascii="Times New Roman" w:hAnsi="Times New Roman" w:cs="Times New Roman"/>
          <w:sz w:val="26"/>
          <w:szCs w:val="26"/>
        </w:rPr>
        <w:t>ю)</w:t>
      </w:r>
      <w:r w:rsidRPr="00D327E5">
        <w:rPr>
          <w:rFonts w:ascii="Times New Roman" w:hAnsi="Times New Roman" w:cs="Times New Roman"/>
          <w:sz w:val="26"/>
          <w:szCs w:val="26"/>
        </w:rPr>
        <w:t xml:space="preserve"> сына, дочь 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E661CD">
        <w:rPr>
          <w:rFonts w:ascii="Times New Roman" w:hAnsi="Times New Roman" w:cs="Times New Roman"/>
          <w:sz w:val="26"/>
          <w:szCs w:val="26"/>
        </w:rPr>
        <w:t>___________________</w:t>
      </w:r>
      <w:r w:rsidRPr="00D327E5">
        <w:rPr>
          <w:rFonts w:ascii="Times New Roman" w:hAnsi="Times New Roman" w:cs="Times New Roman"/>
          <w:sz w:val="26"/>
          <w:szCs w:val="26"/>
        </w:rPr>
        <w:t xml:space="preserve">_ </w:t>
      </w:r>
      <w:r w:rsidR="00C81F84">
        <w:rPr>
          <w:rFonts w:ascii="Times New Roman" w:hAnsi="Times New Roman" w:cs="Times New Roman"/>
          <w:sz w:val="26"/>
          <w:szCs w:val="26"/>
        </w:rPr>
        <w:t>обучающегося (-</w:t>
      </w:r>
      <w:proofErr w:type="spellStart"/>
      <w:r>
        <w:rPr>
          <w:rFonts w:ascii="Times New Roman" w:hAnsi="Times New Roman" w:cs="Times New Roman"/>
          <w:sz w:val="26"/>
          <w:szCs w:val="26"/>
        </w:rPr>
        <w:t>щуюся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</w:t>
      </w:r>
      <w:r w:rsidR="00962AF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81F84">
        <w:rPr>
          <w:rFonts w:ascii="Times New Roman" w:hAnsi="Times New Roman" w:cs="Times New Roman"/>
          <w:sz w:val="26"/>
          <w:szCs w:val="26"/>
        </w:rPr>
        <w:t xml:space="preserve"> класса </w:t>
      </w:r>
      <w:r w:rsidRPr="00D327E5">
        <w:rPr>
          <w:rFonts w:ascii="Times New Roman" w:hAnsi="Times New Roman" w:cs="Times New Roman"/>
          <w:sz w:val="26"/>
          <w:szCs w:val="26"/>
        </w:rPr>
        <w:t>в состав группы на платные образовательные услуги по предмет</w:t>
      </w:r>
      <w:r>
        <w:rPr>
          <w:rFonts w:ascii="Times New Roman" w:hAnsi="Times New Roman" w:cs="Times New Roman"/>
          <w:sz w:val="26"/>
          <w:szCs w:val="26"/>
        </w:rPr>
        <w:t>у (-</w:t>
      </w:r>
      <w:proofErr w:type="spellStart"/>
      <w:r w:rsidRPr="00D327E5"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327E5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EF790D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D327E5">
        <w:rPr>
          <w:rFonts w:ascii="Times New Roman" w:hAnsi="Times New Roman" w:cs="Times New Roman"/>
          <w:sz w:val="26"/>
          <w:szCs w:val="26"/>
        </w:rPr>
        <w:t xml:space="preserve">______________________ </w:t>
      </w:r>
    </w:p>
    <w:p w:rsidR="00C81F84" w:rsidRDefault="00C81F84" w:rsidP="00C81F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84" w:rsidRPr="00C81F84" w:rsidRDefault="00C81F84" w:rsidP="00C81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F84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C81F8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81F84">
        <w:rPr>
          <w:rFonts w:ascii="Times New Roman" w:hAnsi="Times New Roman" w:cs="Times New Roman"/>
          <w:sz w:val="26"/>
          <w:szCs w:val="26"/>
        </w:rPr>
        <w:t xml:space="preserve">на) на обработку персональных данных. </w:t>
      </w:r>
    </w:p>
    <w:p w:rsidR="00C81F84" w:rsidRPr="00C81F84" w:rsidRDefault="00C81F84" w:rsidP="00C81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F84">
        <w:rPr>
          <w:rFonts w:ascii="Times New Roman" w:hAnsi="Times New Roman" w:cs="Times New Roman"/>
          <w:sz w:val="26"/>
          <w:szCs w:val="26"/>
        </w:rPr>
        <w:t>С  Уставом учреждения, нормативными актами, договором по оказанию платных услуг ознакомле</w:t>
      </w:r>
      <w:proofErr w:type="gramStart"/>
      <w:r w:rsidRPr="00C81F8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81F84">
        <w:rPr>
          <w:rFonts w:ascii="Times New Roman" w:hAnsi="Times New Roman" w:cs="Times New Roman"/>
          <w:sz w:val="26"/>
          <w:szCs w:val="26"/>
        </w:rPr>
        <w:t>а) и согласен(на).</w:t>
      </w:r>
    </w:p>
    <w:p w:rsidR="00C81F84" w:rsidRPr="00D327E5" w:rsidRDefault="00D327E5" w:rsidP="00D327E5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327E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27E5" w:rsidRDefault="00D327E5" w:rsidP="00D327E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327E5">
        <w:rPr>
          <w:rFonts w:ascii="Times New Roman" w:hAnsi="Times New Roman" w:cs="Times New Roman"/>
          <w:sz w:val="26"/>
          <w:szCs w:val="26"/>
        </w:rPr>
        <w:t xml:space="preserve">     «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327E5">
        <w:rPr>
          <w:rFonts w:ascii="Times New Roman" w:hAnsi="Times New Roman" w:cs="Times New Roman"/>
          <w:sz w:val="26"/>
          <w:szCs w:val="26"/>
        </w:rPr>
        <w:t xml:space="preserve">_»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D327E5">
        <w:rPr>
          <w:rFonts w:ascii="Times New Roman" w:hAnsi="Times New Roman" w:cs="Times New Roman"/>
          <w:sz w:val="26"/>
          <w:szCs w:val="26"/>
        </w:rPr>
        <w:t>___________20</w:t>
      </w:r>
      <w:r w:rsidR="00C81F84">
        <w:rPr>
          <w:rFonts w:ascii="Times New Roman" w:hAnsi="Times New Roman" w:cs="Times New Roman"/>
          <w:sz w:val="26"/>
          <w:szCs w:val="26"/>
        </w:rPr>
        <w:t>2</w:t>
      </w:r>
      <w:r w:rsidR="00224057">
        <w:rPr>
          <w:rFonts w:ascii="Times New Roman" w:hAnsi="Times New Roman" w:cs="Times New Roman"/>
          <w:sz w:val="26"/>
          <w:szCs w:val="26"/>
        </w:rPr>
        <w:t xml:space="preserve">__ </w:t>
      </w:r>
      <w:bookmarkStart w:id="0" w:name="_GoBack"/>
      <w:bookmarkEnd w:id="0"/>
      <w:r w:rsidRPr="00D327E5">
        <w:rPr>
          <w:rFonts w:ascii="Times New Roman" w:hAnsi="Times New Roman" w:cs="Times New Roman"/>
          <w:sz w:val="26"/>
          <w:szCs w:val="26"/>
        </w:rPr>
        <w:t xml:space="preserve">г.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___________________________</w:t>
      </w:r>
    </w:p>
    <w:p w:rsidR="00D327E5" w:rsidRPr="00D327E5" w:rsidRDefault="00D327E5" w:rsidP="00D327E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167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327E5">
        <w:rPr>
          <w:rFonts w:ascii="Times New Roman" w:hAnsi="Times New Roman" w:cs="Times New Roman"/>
          <w:i/>
          <w:sz w:val="26"/>
          <w:szCs w:val="26"/>
        </w:rPr>
        <w:t xml:space="preserve">подпись родителей </w:t>
      </w:r>
    </w:p>
    <w:p w:rsidR="00EF790D" w:rsidRDefault="00EF790D" w:rsidP="00D327E5">
      <w:pPr>
        <w:spacing w:after="0" w:line="360" w:lineRule="auto"/>
        <w:rPr>
          <w:sz w:val="26"/>
          <w:szCs w:val="26"/>
        </w:rPr>
      </w:pPr>
    </w:p>
    <w:p w:rsidR="00EF790D" w:rsidRDefault="00EF790D" w:rsidP="00A15F7B">
      <w:pPr>
        <w:spacing w:after="0"/>
        <w:rPr>
          <w:sz w:val="26"/>
          <w:szCs w:val="26"/>
        </w:rPr>
      </w:pPr>
    </w:p>
    <w:sectPr w:rsidR="00EF790D" w:rsidSect="00DD0E06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DB"/>
    <w:rsid w:val="00024B87"/>
    <w:rsid w:val="000529FA"/>
    <w:rsid w:val="000A045D"/>
    <w:rsid w:val="000A4D89"/>
    <w:rsid w:val="000E5A17"/>
    <w:rsid w:val="000E6998"/>
    <w:rsid w:val="000E6FD8"/>
    <w:rsid w:val="00120FE6"/>
    <w:rsid w:val="00136CBB"/>
    <w:rsid w:val="00167D46"/>
    <w:rsid w:val="00177748"/>
    <w:rsid w:val="00220FE6"/>
    <w:rsid w:val="00224057"/>
    <w:rsid w:val="002A6000"/>
    <w:rsid w:val="0031438B"/>
    <w:rsid w:val="00342E0A"/>
    <w:rsid w:val="00396E22"/>
    <w:rsid w:val="003A0FA9"/>
    <w:rsid w:val="003C582C"/>
    <w:rsid w:val="003E23A8"/>
    <w:rsid w:val="003F46DE"/>
    <w:rsid w:val="00467BA9"/>
    <w:rsid w:val="00474D20"/>
    <w:rsid w:val="004B37CB"/>
    <w:rsid w:val="004F1198"/>
    <w:rsid w:val="00552B66"/>
    <w:rsid w:val="00556355"/>
    <w:rsid w:val="00576A17"/>
    <w:rsid w:val="005A5379"/>
    <w:rsid w:val="005C0216"/>
    <w:rsid w:val="005C38A0"/>
    <w:rsid w:val="005E372D"/>
    <w:rsid w:val="005F2BFA"/>
    <w:rsid w:val="00630956"/>
    <w:rsid w:val="00633E05"/>
    <w:rsid w:val="00650C92"/>
    <w:rsid w:val="00686DFF"/>
    <w:rsid w:val="006A22EC"/>
    <w:rsid w:val="006C08F8"/>
    <w:rsid w:val="006D3126"/>
    <w:rsid w:val="006F2CB4"/>
    <w:rsid w:val="00755CD6"/>
    <w:rsid w:val="007824F5"/>
    <w:rsid w:val="007B6E8C"/>
    <w:rsid w:val="007B7801"/>
    <w:rsid w:val="00806D38"/>
    <w:rsid w:val="00812183"/>
    <w:rsid w:val="0086583C"/>
    <w:rsid w:val="008F38E7"/>
    <w:rsid w:val="009179F9"/>
    <w:rsid w:val="009210A4"/>
    <w:rsid w:val="00962AFE"/>
    <w:rsid w:val="00962EB0"/>
    <w:rsid w:val="009A022B"/>
    <w:rsid w:val="009D684F"/>
    <w:rsid w:val="009E2E5A"/>
    <w:rsid w:val="00A0585F"/>
    <w:rsid w:val="00A15F7B"/>
    <w:rsid w:val="00A54406"/>
    <w:rsid w:val="00B04112"/>
    <w:rsid w:val="00B50A64"/>
    <w:rsid w:val="00B56F7F"/>
    <w:rsid w:val="00BC39C6"/>
    <w:rsid w:val="00BF40DB"/>
    <w:rsid w:val="00C14A4C"/>
    <w:rsid w:val="00C3016B"/>
    <w:rsid w:val="00C3333A"/>
    <w:rsid w:val="00C364BA"/>
    <w:rsid w:val="00C81F84"/>
    <w:rsid w:val="00CC1FE6"/>
    <w:rsid w:val="00CD31AD"/>
    <w:rsid w:val="00D07A50"/>
    <w:rsid w:val="00D327E5"/>
    <w:rsid w:val="00DC509F"/>
    <w:rsid w:val="00DD0E06"/>
    <w:rsid w:val="00DD3BD4"/>
    <w:rsid w:val="00E661CD"/>
    <w:rsid w:val="00EA28AE"/>
    <w:rsid w:val="00EA3012"/>
    <w:rsid w:val="00EE2186"/>
    <w:rsid w:val="00EF790D"/>
    <w:rsid w:val="00F249CC"/>
    <w:rsid w:val="00F376B3"/>
    <w:rsid w:val="00F4218B"/>
    <w:rsid w:val="00F47C21"/>
    <w:rsid w:val="00F51467"/>
    <w:rsid w:val="00FA43DC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CEA7-C224-4640-B385-9C217395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33П2</dc:creator>
  <cp:lastModifiedBy>User</cp:lastModifiedBy>
  <cp:revision>8</cp:revision>
  <cp:lastPrinted>2025-10-08T04:43:00Z</cp:lastPrinted>
  <dcterms:created xsi:type="dcterms:W3CDTF">2025-10-08T04:34:00Z</dcterms:created>
  <dcterms:modified xsi:type="dcterms:W3CDTF">2025-10-10T05:49:00Z</dcterms:modified>
</cp:coreProperties>
</file>